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d73cf1-7e5f-4fba-b79c-3cee3d987a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9f21933-08fc-4c69-b675-d85efbd540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9feea4-71c2-466d-ba30-711ec63b28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9c78fb2-7041-4178-aa51-5786cc608c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3c2ca2-3f30-4526-891f-2e35148024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2ac6c5-ae2c-46c9-a046-6ca0e7392e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cfa03c-a8b2-4a88-8ab2-f1de9be4b0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d48eec-aa1e-40ff-9129-29e5dbfcef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3532769-bf78-4d26-9ce0-00a63374d0c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b37e6c-ea79-4b7a-8219-b0276c9ec3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e1669a-0ab2-4f3d-aefa-d819080c0d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7bc1e9-6432-41bc-9a47-487fe42112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74a719-b1b3-4816-9c7b-0f101ad0bd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c4ab09-8f1b-4288-8b3e-899c526ebf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a91bb7-dd40-4d5b-86a6-eef5964d16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f00f17-e30d-46e2-91c2-a8c8198264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3fddfb-ce2c-4176-a039-ade6b0763b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7dbd76-c29b-4eae-8ac7-128734eb72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f6be695-3665-4451-93bf-ec3868e816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bb7845-e04c-4c53-a978-1d398c0212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a73112-e09c-4a92-8e89-7e990818d5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ce2fc66-9eb7-4f28-baf0-86a2469063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b7d5f0-a0a5-4029-83f1-0966e9b6aa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fd2e04-aba0-4533-974f-3c2283a8b8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08b707-3f90-4072-a1c7-f16ecda7ae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d91732-a070-40d0-b2ec-9c7a947f1a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882105-45a6-43f2-9649-2a3ea65859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e31a89b-aab7-42aa-9de0-1f3990bcc5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1565f8-15be-4b2a-9990-ae65bafb5e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3c2ca2-3f30-4526-891f-2e35148024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f27c69-85fa-439f-85a1-a86ce259a12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0ce217-aeb9-425b-a99e-1ad3a200fc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1e1219-d302-40c7-89e2-7a4e28c9f3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c25c04-235b-4639-aa31-ec3b797b78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79bff2-1517-4e5b-bce5-76245f3f70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705a01-2116-4f48-a80e-de51cf8503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5b266c-c2d8-4b69-b784-b9d6c06d17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de7d9b-d4f3-456e-bff4-25fba3c670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f663b9-94a1-4c6c-9530-aca2327ba69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654339-b3aa-488c-8738-140b30452b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857271-ab45-446e-97c1-12b73f7707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c2fe0d-1b85-4589-b4af-2cfb7413b3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8341c0-d094-4b84-987c-d755900af4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e4360a-5f81-4fb5-82f7-7a9fb8df03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f86a58-2f88-48e6-8149-2a07d9def6e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bea25a-696b-44be-be8b-75c913b277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ed8619-bfdc-4d0d-952d-807d7446cd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f023a2-0924-4984-84df-1fe8420a58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b93ab6-3310-404c-9f13-d5c50b4a00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bcf3f9-6479-4695-ae8b-3377c6783b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f3f24b-d326-4db2-a719-d8d0bc67f3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6202f9-b89b-4a74-9cee-76919877d9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f54f6a-52cd-4785-8655-4218660177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7bc1e9-6432-41bc-9a47-487fe42112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2a75a1-1596-40d3-b305-00850f6c82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319c4a-cd48-422c-9bb0-36392a4b8b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df3716-1b17-4030-867b-809d1a6174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82a10d-e48e-447d-8c1a-1f40ac637f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50cfdf-1508-461c-9a01-9ad1af5d4f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469fef-a2ea-4454-bf30-5d3d88fc13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0666bf-2933-4e1d-a7a6-33cabcbcc2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44d35e-d5ac-4ca6-bdcf-53aaae7b0b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d78a99-4d4d-4ef6-b9be-bd03ac2b2c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4b0abe6-f93d-4cc5-9fc7-e47e94e554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04a682-e1e1-4a48-b441-98dbd92816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18c1ba-e21e-40f3-9ace-91e283017d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e1f9e2-488a-45fd-8843-aebbbf6437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99e8d1-f905-46d9-8768-72a43a593a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f56d7d-19a2-4c03-ad17-1d72ea4af7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f55600-b400-471d-b4f3-c481698872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702a53-001a-4877-a696-2b5e3352f9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21cf1a-4d92-4886-b795-aa49fc39b8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e4ad1d-279a-419d-b9ec-aed1c87591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f55600-b400-471d-b4f3-c481698872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26b1c2-b806-4e28-ae2f-089e5a77e8f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6ca425-f959-484e-9ea9-9e3dc8db2a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2be18c-2944-4907-82eb-96758951f8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bc9f6a-0d03-4c46-b1fd-2336fa0622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7a93eb-5324-4c55-8a72-975faac4e9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401c36-e93e-4731-8b49-4d8d22ba34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3cf721-f0d8-45a7-a3ef-043239f6bc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0cd40b-6894-4fb8-aa7a-89c277fcc0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c30e30-67da-4287-a9cc-d0d4d9a2a5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49ea84-a87d-4bcd-bc35-29a113cb24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a52f83-2fb5-4ca1-b863-1fe2ad0ee0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2cb93e-66ea-4f8c-9a81-731f8d0f83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658459-aaa9-41b7-a5b6-3050f3a830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40a27b-8670-4cec-b9f5-4435af9b86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81a7ee-cd60-4dac-a142-939c9a8b66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f51376-63fd-4a92-89a3-2cf05d671a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95082a-a342-4adc-b6d9-b5b78d89d3f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b6fd19-ba74-4a5b-8202-f6b2dd9712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0d23ac-ced8-42c1-a36f-37bc099197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ec635a-0acc-4664-a9bf-a4f382db41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27d154-2b99-4a36-9265-2c69f745a6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605901-de26-438f-89d5-21e5ca4ede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88f0f5-0dd3-4100-ba22-e7f1bd0a69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29251f-012f-4cc2-8f77-e6fc16668b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c61694-e042-4abc-8d9f-7b00cbfd3d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a1d55d-fe19-47c4-9a49-65759e4a37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d2d7a2-4043-414e-86f3-d94ab775c7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d3c08a-ebca-4b3c-93dc-f29a7578a9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e61f75-36bd-4aeb-ab0d-c21dea2d04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6090a3-9051-403e-964a-b8daf054817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f5a6147-905a-4172-8e67-ad900c2ef5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0cb963-43d8-45fe-a78b-3072510e47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05e78d-77e5-45c2-a856-915defe5e7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205a55-f4a5-4a65-b23c-2e575f6ed0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3c2ca2-3f30-4526-891f-2e35148024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255387-7292-4b59-8278-42f620a899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686551-b1ab-48c9-b6a1-c738caf8b0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4888f3-014f-4592-b92f-674c069d91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71ca0a0-e348-49c8-9ebf-8a61a218d9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2e03fc-55ab-4feb-bce6-b474ad1b4e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fade21-b6ff-40b9-900c-c439c940ed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983c3b3-1fcd-4561-af8d-3cc7df7302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31e39b-1f43-492e-96d6-ccd1798dbb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fc5e5e-20a0-45f8-beb7-478aee5826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7bc1e9-6432-41bc-9a47-487fe42112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c60e1d-a03f-4ede-b72c-d95ee79458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b93ab6-3310-404c-9f13-d5c50b4a00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e1f9e2-488a-45fd-8843-aebbbf6437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d9fb52-a099-4f1d-86b1-3b0848e83c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332ce5-43a3-4fa1-849d-357c0e3be39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d27fc6-ff32-4fc4-acb8-e2dcc67490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c249a9-468f-4f5a-abac-3a16660390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fc431c-341c-448b-ad31-ac87aa51d9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a590be-b956-4df8-9b2e-70aa2a07d2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16ddaf-5aed-47c0-a794-9669c72eb9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837ef9-ba3e-4258-bad3-88afbc8e0bf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583991-5dca-4d7d-ad3f-406986d385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a2c2c2-8360-49bb-b819-338b8338c9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fc431c-341c-448b-ad31-ac87aa51d9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ec5fd88-a954-4030-a232-7f99a54640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a50c89-b32f-4c85-b731-91c0a34fb4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9825ea-39de-4c3d-a04b-e1d759e72c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2ddfd4-6353-490b-8ea0-9c67d9bbc7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078224-6284-4b9b-a10c-9a8b0d2866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cd5d8e-7562-45f1-8565-814fd206e4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f09c9f-74eb-4bce-b0ff-239d2a0a5a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52139f-8ddf-4ac5-8ddb-3a7aaf0d93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e3f65b-69d3-44d2-9dca-395f852447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b93ab6-3310-404c-9f13-d5c50b4a00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44d2e8-8b7f-4cbd-8c52-8b82c9f05c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709cfe6-7cdf-4893-957c-2f959c3900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132258-7758-4012-9262-43bcc445a40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39d731c-d8f2-461c-9ff4-357b98f7f3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08d228-5c1e-4588-887b-349530eef4c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d7a0e57-11ba-4e99-9f42-1c45cd80cf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127e21-2b02-45b9-8e91-71b4f572693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b5e849-6ea5-4417-bbd8-94e63f6f7e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b4015e-ac6b-46b3-a0d6-81810fd35c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e1b31a-b9ce-4f09-865d-36b04fad3a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1d7a64-e8c8-4377-80d8-803728aa60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709cfe6-7cdf-4893-957c-2f959c3900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2aa952-aa8a-42f4-a1ba-47c33a5ffb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9b0bef-01fa-4d18-8f64-565a5b26da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c16afa-23d6-41b8-94ff-3ce7ac8184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b741b9-8a92-4b24-8ac8-94db6b21c2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2de99d-008a-4b09-9a5f-130a86102b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b405f5-678e-4449-b3dc-f59043c42c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338b11-8436-4ec0-a5c9-6d99e62ee5d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a48742e-d2c2-417b-afad-9042210f2d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c3f6df-809a-4e77-9707-a8a91f1bc8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79d219f-1be5-46ed-8aea-ce8e071f81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de4229e-3aa9-453f-bb19-e410e5cf7e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ff1c2b-c676-4783-a6ee-5bb2f91c93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ab9f44-f980-466a-9dd3-8596b8bba2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e0fd25-7519-4a12-a07c-33d59db3aa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e6ef29-8d5f-4e28-9518-8e0b2e2680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614f10-61e1-40bc-801b-7765f77e89b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f7f8bb-7c75-490a-bf3c-8df916e892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da866b-d14c-434a-97c2-0d21ae04e0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2202eb3-b99a-4866-bd1e-389603116e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35ddf6-fca1-43f3-bd23-35df01e295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4e4c5c-dced-4637-9257-39a602ee36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2984942-72f4-4309-842b-524448095a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da9580-2ecc-485c-ad73-358be3be66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ce04e0-1aac-4e9b-ae4a-903ceaf5e0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6029ca-a0e7-41aa-b566-2acfefffd3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7d9927-0396-4785-a559-43d04ad893c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542030-a81a-41fd-b6b9-4f49c0d84f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050989-923b-4c7f-8e45-f8477a4fe6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45bf4f-4d08-45fe-a152-47a89d54c4e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8280b9-0db3-4d39-abbf-57255db6d3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3fddfb-ce2c-4176-a039-ade6b0763b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c170bd-79a0-47dc-a739-66a850c613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8f8c58-00d3-4653-af9a-0f575939cb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3b01ad-b741-43f5-8281-c02baa607a7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8f7ef59-854f-4fda-a3eb-76887cdc79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a773cd-d89c-4584-b556-f855ae4a25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defb24-3f4e-4607-bdbb-800bd6a105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44721ff-1415-4798-a610-4b00f8db9f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cd6781-59ea-47cf-9b7c-491f10ab82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bd3bd7-ed57-4d51-9500-19558cfacf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2870ff3-ecd2-41a8-a417-712591677e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3a6d75-317a-45b9-93ab-40efdedc07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9d6cf2-1465-470b-9d68-e93acaec49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c237e1-ea5a-48e5-8554-cc6e580e72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018a41a-e939-4b3c-a02c-0d651fce5e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3b4ee40-9b51-4175-8f21-3d47a3356c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6769af-0b86-40bb-88f6-e28e416c74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55df95-8491-4545-b1d2-d346f9ead08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6e627b-cecd-4c84-99a3-c54cd2074a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ef63c6-6ae4-4adb-b983-17a5af2c42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55ff1c-305a-43e7-bac7-0500651e2a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a92d10-6e67-4d4c-8c35-b705cb02fa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bcf9c28-9d07-4a1c-a275-a6853f3961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430d5d-41a2-48f0-aa1d-d4b5c045be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3904ab-1d82-4e57-a060-51bf918a9b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43dd6a-1ddb-4095-81a0-890f9df7ecf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085b39-66e7-4791-9b9f-b7b1a9d9e8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9d6cf2-1465-470b-9d68-e93acaec49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c237e1-ea5a-48e5-8554-cc6e580e72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037da3b-baae-4807-93f0-03e08ed67c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229d1d-5277-4698-84b9-b2ea6ddd37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ea177a-bd63-4732-bd64-c8caf873f5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38269e-8e4b-41f5-82a3-480891dff4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f8e978-e25f-4fdb-b0f4-76751d000f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1b9551-30c4-41f7-bc5e-eeb63e5333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fd272b-72a7-4383-996f-a1345e188f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335cdd-3535-47c6-8a15-4909feefb9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df3716-1b17-4030-867b-809d1a6174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25f03b-3530-4b3c-a809-f72f344116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b93ab6-3310-404c-9f13-d5c50b4a00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0daf24-448a-4290-89c4-96fd6331b7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13120b-9233-4aeb-9d54-113d7cbd63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